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2020 vom 9. Februar 2021</w:t>
      </w:r>
    </w:p>
    <w:p>
      <w:r>
        <w:t>Bundesgericht, 2021-02-09, FR</w:t>
      </w:r>
    </w:p>
    <w:p>
      <w:r>
        <w:rPr>
          <w:b/>
        </w:rPr>
        <w:t xml:space="preserve">Quelle: </w:t>
      </w:r>
      <w:r>
        <w:t>https://mcp.opencaselaw.ch/entscheid/bger_6B_1212_2020</w:t>
      </w:r>
    </w:p>
    <w:p>
      <w:r>
        <w:t>FR: TF 6B 1212/2020 du 9 février 2021</w:t>
      </w:r>
    </w:p>
    <w:p>
      <w:r>
        <w:t>IT: TF 6B 1212/2020 del 9 febbraio 2021</w:t>
      </w:r>
    </w:p>
    <w:p>
      <w:pPr>
        <w:pStyle w:val="Heading2"/>
      </w:pPr>
      <w:r>
        <w:t>Regeste</w:t>
      </w:r>
    </w:p>
    <w:p>
      <w:r>
        <w:t>Opposition tardive à une ordonnance pénale (dépassement de la vitesse autorisée) | Droit pénal (en général)</w:t>
      </w:r>
    </w:p>
    <w:p>
      <w:pPr>
        <w:pStyle w:val="Heading2"/>
      </w:pPr>
      <w:r>
        <w:t>Erwägungen</w:t>
      </w:r>
    </w:p>
    <w:p>
      <w:r>
        <w:rPr>
          <w:b/>
        </w:rPr>
        <w:t>E. 1</w:t>
      </w:r>
    </w:p>
    <w:p>
      <w:r>
        <w:t>La recourante explique que l'ordonnance pénale du 15 juillet 2020 a été adressée à son ancienne adresse. Un tiers la lui aurait donc remise le lendemain, soit le 22 juillet 2020 et elle aurait adressé, le 23 juillet 2020, son opposition qui ne serait ainsi pas tardive. Pour le surplus, son véhicule lui aurait été volé en 2015, comme elle l'aurait déjà établi devant les autorités cantonales.</w:t>
      </w:r>
    </w:p>
    <w:p>
      <w:r>
        <w:rPr>
          <w:b/>
        </w:rPr>
        <w:t>E. 1.1</w:t>
      </w:r>
    </w:p>
    <w:p>
      <w:r>
        <w:t>En vertu de l' art. 353 al. 3 CPP , l'ordonnance pénale est immédiatement notifiée par écrit aux personnes et aux autorités qui ont qualité pour former opposition. 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 si les parties sont pourvues d'un conseil juridique, les communications sont valablement notifiées à celui-ci ( art. 87 al. 3 CPP ).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1.2</w:t>
      </w:r>
    </w:p>
    <w:p>
      <w:r>
        <w:t>En résumé, la cour cantonale a estimé que la tardiveté de l'opposition était incontestable, dès lors que la notification était intervenue le 21 juillet 2020 et la remise du courrier d'opposition à la Poste suisse le 1er août 2020, soit plus de 10 jours après la notifica-tion. La recourante indique que l'ordonnance pénale a été adressée à son ancienne adresse, ce qu'elle avait déjà relevé dans son opposition à celle-ci ( art. 105 al. 2 LTF ; courrier d'opposition de la recourant du 22 juillet 2020). Elle admet avoir pu prendre connaissance, le lendemain de sa notification, soit le 22 juillet 2020, de l'ordonnance en cause, qui lui avait été remise par un tiers. Les autorités cantonales, à qui il incombe de prouver la notification valable et la date de celle-ci, n'ont pas procédé à la vérification du changement d'adresse de la recourante bien que celle-ci ait soulevé ce point. Au vu de ce qui précède, l'arrêt attaqué sera annulé et la cause renvoyée à la cour cantonale pour qu'elle examine la validité de la notification de l'ordonnance pénale, en particulier si l'adresse à laquelle elle a été envoyée constituait le domicile ou le lieu de résidence habituelle de la recourante au sens de l' art. 87 al. 1 CPP . A défaut, il conviendrait de se fonder sur les déclarations de la recourante, qui admet avoir pris connaissance de l'ordonnance pénale le 22 juillet 2020, pour le calcul du délai d'opposition.</w:t>
      </w:r>
    </w:p>
    <w:p>
      <w:r>
        <w:rPr>
          <w:b/>
        </w:rPr>
        <w:t>E. 2</w:t>
      </w:r>
    </w:p>
    <w:p>
      <w:r>
        <w:t>Au vu de ce qui précède, le recours doit être admis, l'arrêt attaqué annulé et la cause renvoyée à l'autorité précédente pour nouvelle décision.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s 6B_662/2020 du 18 août 2020 consid. 2; 6B_30/2020 du 6 avril 2020 consid. 2). La recourante obtient gain de cause. Elle ne supporte pas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